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РОССИЙСКАЯ ФЕДЕРАЦИ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Администрация Плотниковского сельсовета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Каменского района Алтайского кра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44"/>
          <w:szCs w:val="44"/>
        </w:rPr>
      </w:pPr>
      <w:r w:rsidRPr="00EB55E6">
        <w:rPr>
          <w:sz w:val="44"/>
          <w:szCs w:val="44"/>
        </w:rPr>
        <w:t>П О С Т А Н О В Л Е Н И Е</w:t>
      </w:r>
    </w:p>
    <w:p w:rsidR="00EB55E6" w:rsidRPr="00EB55E6" w:rsidRDefault="00EB55E6" w:rsidP="00EB55E6">
      <w:pPr>
        <w:pStyle w:val="ConsPlusTitle"/>
        <w:widowControl/>
        <w:outlineLvl w:val="0"/>
        <w:rPr>
          <w:sz w:val="28"/>
          <w:szCs w:val="28"/>
        </w:rPr>
      </w:pPr>
    </w:p>
    <w:p w:rsidR="00EB55E6" w:rsidRPr="00EB55E6" w:rsidRDefault="002A043A" w:rsidP="00EB55E6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B72CB3">
        <w:rPr>
          <w:sz w:val="28"/>
          <w:szCs w:val="28"/>
        </w:rPr>
        <w:t>.</w:t>
      </w:r>
      <w:r w:rsidR="0067454D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EB55E6" w:rsidRPr="004A0F91">
        <w:rPr>
          <w:sz w:val="28"/>
          <w:szCs w:val="28"/>
        </w:rPr>
        <w:t>.20</w:t>
      </w:r>
      <w:r w:rsidR="0067454D">
        <w:rPr>
          <w:sz w:val="28"/>
          <w:szCs w:val="28"/>
        </w:rPr>
        <w:t>20</w:t>
      </w:r>
      <w:r w:rsidR="00EB55E6" w:rsidRPr="004A0F91">
        <w:rPr>
          <w:sz w:val="28"/>
          <w:szCs w:val="28"/>
        </w:rPr>
        <w:t xml:space="preserve">  № </w:t>
      </w:r>
      <w:r w:rsidR="00F80A3F" w:rsidRPr="004A0F9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B55E6" w:rsidRPr="00EB55E6">
        <w:rPr>
          <w:sz w:val="28"/>
          <w:szCs w:val="28"/>
        </w:rPr>
        <w:t xml:space="preserve">                                                                                       с. Луговое</w:t>
      </w:r>
    </w:p>
    <w:p w:rsidR="00EB55E6" w:rsidRPr="00EB55E6" w:rsidRDefault="00EB55E6" w:rsidP="00EB55E6">
      <w:pPr>
        <w:pStyle w:val="ConsPlusTitle"/>
        <w:widowControl/>
        <w:tabs>
          <w:tab w:val="left" w:pos="204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20"/>
      </w:tblGrid>
      <w:tr w:rsidR="00EB55E6" w:rsidRPr="00EB55E6" w:rsidTr="00577363">
        <w:trPr>
          <w:trHeight w:val="1080"/>
        </w:trPr>
        <w:tc>
          <w:tcPr>
            <w:tcW w:w="5220" w:type="dxa"/>
            <w:hideMark/>
          </w:tcPr>
          <w:p w:rsidR="00EB55E6" w:rsidRPr="00EB55E6" w:rsidRDefault="00B72CB3" w:rsidP="00F6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Плотниковского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Каменского района Алтайского края от 04.06.2019 № 17 «</w:t>
            </w:r>
            <w:r w:rsidR="00F6384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F63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муниципал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ного образования Плотниковский сельс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вет Каме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A49F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E6" w:rsidRPr="00EB55E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В соответствии со статьей  1</w:t>
      </w:r>
      <w:r w:rsidR="002039B5">
        <w:rPr>
          <w:rFonts w:ascii="Times New Roman" w:hAnsi="Times New Roman" w:cs="Times New Roman"/>
          <w:sz w:val="28"/>
          <w:szCs w:val="28"/>
        </w:rPr>
        <w:t>1</w:t>
      </w:r>
      <w:r w:rsidRPr="00EB55E6">
        <w:rPr>
          <w:rFonts w:ascii="Times New Roman" w:hAnsi="Times New Roman" w:cs="Times New Roman"/>
          <w:sz w:val="28"/>
          <w:szCs w:val="28"/>
        </w:rPr>
        <w:t xml:space="preserve"> Федерального закона  от 27.07.2010 № 210-ФЗ «Об организации предоставления государственных и муниципальных у</w:t>
      </w:r>
      <w:r w:rsidRPr="00EB55E6">
        <w:rPr>
          <w:rFonts w:ascii="Times New Roman" w:hAnsi="Times New Roman" w:cs="Times New Roman"/>
          <w:sz w:val="28"/>
          <w:szCs w:val="28"/>
        </w:rPr>
        <w:t>с</w:t>
      </w:r>
      <w:r w:rsidRPr="00EB55E6">
        <w:rPr>
          <w:rFonts w:ascii="Times New Roman" w:hAnsi="Times New Roman" w:cs="Times New Roman"/>
          <w:sz w:val="28"/>
          <w:szCs w:val="28"/>
        </w:rPr>
        <w:t>луг»</w:t>
      </w:r>
    </w:p>
    <w:p w:rsidR="00EB55E6" w:rsidRPr="00EB55E6" w:rsidRDefault="00EB55E6" w:rsidP="00E32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  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2CB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лотниковского сельсовета Каменского района Алтайского края от 04.06.2019 № 17 «Об утве</w:t>
      </w:r>
      <w:r w:rsidR="00B72CB3">
        <w:rPr>
          <w:rFonts w:ascii="Times New Roman" w:hAnsi="Times New Roman" w:cs="Times New Roman"/>
          <w:sz w:val="28"/>
          <w:szCs w:val="28"/>
        </w:rPr>
        <w:t>р</w:t>
      </w:r>
      <w:r w:rsidR="00B72CB3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B72CB3" w:rsidRPr="00EB55E6">
        <w:rPr>
          <w:rFonts w:ascii="Times New Roman" w:hAnsi="Times New Roman" w:cs="Times New Roman"/>
          <w:sz w:val="28"/>
          <w:szCs w:val="28"/>
        </w:rPr>
        <w:t>реестр</w:t>
      </w:r>
      <w:r w:rsidR="00B72CB3">
        <w:rPr>
          <w:rFonts w:ascii="Times New Roman" w:hAnsi="Times New Roman" w:cs="Times New Roman"/>
          <w:sz w:val="28"/>
          <w:szCs w:val="28"/>
        </w:rPr>
        <w:t>а</w:t>
      </w:r>
      <w:r w:rsidR="00B72CB3" w:rsidRPr="00EB55E6">
        <w:rPr>
          <w:rFonts w:ascii="Times New Roman" w:hAnsi="Times New Roman" w:cs="Times New Roman"/>
          <w:sz w:val="28"/>
          <w:szCs w:val="28"/>
        </w:rPr>
        <w:t xml:space="preserve"> </w:t>
      </w:r>
      <w:r w:rsidRPr="00EB55E6">
        <w:rPr>
          <w:rFonts w:ascii="Times New Roman" w:hAnsi="Times New Roman" w:cs="Times New Roman"/>
          <w:sz w:val="28"/>
          <w:szCs w:val="28"/>
        </w:rPr>
        <w:t>муниципальных услуг муниципального образования Плотн</w:t>
      </w:r>
      <w:r w:rsidRPr="00EB55E6">
        <w:rPr>
          <w:rFonts w:ascii="Times New Roman" w:hAnsi="Times New Roman" w:cs="Times New Roman"/>
          <w:sz w:val="28"/>
          <w:szCs w:val="28"/>
        </w:rPr>
        <w:t>и</w:t>
      </w:r>
      <w:r w:rsidRPr="00EB55E6">
        <w:rPr>
          <w:rFonts w:ascii="Times New Roman" w:hAnsi="Times New Roman" w:cs="Times New Roman"/>
          <w:sz w:val="28"/>
          <w:szCs w:val="28"/>
        </w:rPr>
        <w:t>ковский сельсовет Ка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B3">
        <w:rPr>
          <w:rFonts w:ascii="Times New Roman" w:hAnsi="Times New Roman" w:cs="Times New Roman"/>
          <w:sz w:val="28"/>
          <w:szCs w:val="28"/>
        </w:rPr>
        <w:t>следующего содерж</w:t>
      </w:r>
      <w:r w:rsidR="00B72CB3">
        <w:rPr>
          <w:rFonts w:ascii="Times New Roman" w:hAnsi="Times New Roman" w:cs="Times New Roman"/>
          <w:sz w:val="28"/>
          <w:szCs w:val="28"/>
        </w:rPr>
        <w:t>а</w:t>
      </w:r>
      <w:r w:rsidR="00B72CB3">
        <w:rPr>
          <w:rFonts w:ascii="Times New Roman" w:hAnsi="Times New Roman" w:cs="Times New Roman"/>
          <w:sz w:val="28"/>
          <w:szCs w:val="28"/>
        </w:rPr>
        <w:t>ния:</w:t>
      </w:r>
    </w:p>
    <w:p w:rsidR="00B72CB3" w:rsidRDefault="00B72CB3" w:rsidP="002A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43A">
        <w:rPr>
          <w:rFonts w:ascii="Times New Roman" w:hAnsi="Times New Roman" w:cs="Times New Roman"/>
          <w:sz w:val="28"/>
          <w:szCs w:val="28"/>
        </w:rPr>
        <w:tab/>
      </w:r>
      <w:r w:rsidR="002A043A">
        <w:rPr>
          <w:rFonts w:ascii="Times New Roman" w:hAnsi="Times New Roman" w:cs="Times New Roman"/>
          <w:sz w:val="28"/>
          <w:szCs w:val="28"/>
        </w:rPr>
        <w:t>1.1. в</w:t>
      </w:r>
      <w:r w:rsidRPr="002A043A">
        <w:rPr>
          <w:rFonts w:ascii="Times New Roman" w:hAnsi="Times New Roman" w:cs="Times New Roman"/>
          <w:sz w:val="28"/>
          <w:szCs w:val="28"/>
        </w:rPr>
        <w:t xml:space="preserve"> реестре муниципальных услуг в строке № </w:t>
      </w:r>
      <w:r w:rsidR="002A043A" w:rsidRPr="002A043A">
        <w:rPr>
          <w:rFonts w:ascii="Times New Roman" w:hAnsi="Times New Roman" w:cs="Times New Roman"/>
          <w:sz w:val="28"/>
          <w:szCs w:val="28"/>
        </w:rPr>
        <w:t>8</w:t>
      </w:r>
      <w:r w:rsidRPr="002A043A">
        <w:rPr>
          <w:rFonts w:ascii="Times New Roman" w:hAnsi="Times New Roman" w:cs="Times New Roman"/>
          <w:sz w:val="28"/>
          <w:szCs w:val="28"/>
        </w:rPr>
        <w:t xml:space="preserve"> /</w:t>
      </w:r>
      <w:r w:rsidR="002A043A" w:rsidRPr="002A043A">
        <w:rPr>
          <w:rFonts w:ascii="Times New Roman" w:eastAsia="Times New Roman" w:hAnsi="Times New Roman" w:cs="Times New Roman"/>
          <w:sz w:val="28"/>
          <w:szCs w:val="28"/>
        </w:rPr>
        <w:t xml:space="preserve"> Присвоение (измен</w:t>
      </w:r>
      <w:r w:rsidR="002A043A" w:rsidRPr="002A04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A043A" w:rsidRPr="002A043A">
        <w:rPr>
          <w:rFonts w:ascii="Times New Roman" w:eastAsia="Times New Roman" w:hAnsi="Times New Roman" w:cs="Times New Roman"/>
          <w:sz w:val="28"/>
          <w:szCs w:val="28"/>
        </w:rPr>
        <w:t>ние, аннулирование) адресов объектам недвижимого имущества, в том числе земельным участкам, зданиям, сооружениям, помещениям и объектам незаве</w:t>
      </w:r>
      <w:r w:rsidR="002A043A" w:rsidRPr="002A04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A043A" w:rsidRPr="002A043A">
        <w:rPr>
          <w:rFonts w:ascii="Times New Roman" w:eastAsia="Times New Roman" w:hAnsi="Times New Roman" w:cs="Times New Roman"/>
          <w:sz w:val="28"/>
          <w:szCs w:val="28"/>
        </w:rPr>
        <w:t>шенного строительства</w:t>
      </w:r>
      <w:r w:rsidR="002A043A" w:rsidRPr="002A043A">
        <w:rPr>
          <w:rFonts w:ascii="Times New Roman" w:hAnsi="Times New Roman" w:cs="Times New Roman"/>
          <w:sz w:val="28"/>
          <w:szCs w:val="28"/>
        </w:rPr>
        <w:t xml:space="preserve"> </w:t>
      </w:r>
      <w:r w:rsidRPr="002A043A">
        <w:rPr>
          <w:rFonts w:ascii="Times New Roman" w:hAnsi="Times New Roman" w:cs="Times New Roman"/>
          <w:sz w:val="28"/>
          <w:szCs w:val="28"/>
        </w:rPr>
        <w:t>/ графу № 5 изложить в новой редакции: «</w:t>
      </w:r>
      <w:r w:rsidR="002A043A" w:rsidRPr="002A043A">
        <w:rPr>
          <w:rFonts w:ascii="Times New Roman" w:hAnsi="Times New Roman" w:cs="Times New Roman"/>
          <w:sz w:val="28"/>
          <w:szCs w:val="28"/>
        </w:rPr>
        <w:t>Постановл</w:t>
      </w:r>
      <w:r w:rsidR="002A043A" w:rsidRPr="002A043A">
        <w:rPr>
          <w:rFonts w:ascii="Times New Roman" w:hAnsi="Times New Roman" w:cs="Times New Roman"/>
          <w:sz w:val="28"/>
          <w:szCs w:val="28"/>
        </w:rPr>
        <w:t>е</w:t>
      </w:r>
      <w:r w:rsidR="002A043A" w:rsidRPr="002A043A">
        <w:rPr>
          <w:rFonts w:ascii="Times New Roman" w:hAnsi="Times New Roman" w:cs="Times New Roman"/>
          <w:sz w:val="28"/>
          <w:szCs w:val="28"/>
        </w:rPr>
        <w:t>ние Администрации сельсовета от 23.12.2016 № 62 (внесены изменения 09.01.2018 № 3, 27.04.2018 № 15, 20.06.2018 № 21,17.08.2018 № 28, 01.02.2019 № 7, 26.04.2019 № 14, от 02.07.2020 № 17)</w:t>
      </w:r>
      <w:r w:rsidRPr="002A043A">
        <w:rPr>
          <w:rFonts w:ascii="Times New Roman" w:hAnsi="Times New Roman" w:cs="Times New Roman"/>
          <w:sz w:val="28"/>
          <w:szCs w:val="28"/>
        </w:rPr>
        <w:t>»</w:t>
      </w:r>
      <w:r w:rsidR="002A043A">
        <w:rPr>
          <w:rFonts w:ascii="Times New Roman" w:hAnsi="Times New Roman" w:cs="Times New Roman"/>
          <w:sz w:val="28"/>
          <w:szCs w:val="28"/>
        </w:rPr>
        <w:t>;</w:t>
      </w:r>
    </w:p>
    <w:p w:rsidR="002A043A" w:rsidRPr="002A043A" w:rsidRDefault="002A043A" w:rsidP="002A0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43A">
        <w:rPr>
          <w:rFonts w:ascii="Times New Roman" w:hAnsi="Times New Roman" w:cs="Times New Roman"/>
          <w:sz w:val="28"/>
          <w:szCs w:val="28"/>
        </w:rPr>
        <w:t>1.2. в реестре муниципальных услуг в строке № 10 /</w:t>
      </w:r>
      <w:r w:rsidRPr="002A0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43A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в безвозмездное польз</w:t>
      </w:r>
      <w:r w:rsidRPr="002A043A">
        <w:rPr>
          <w:rFonts w:ascii="Times New Roman" w:hAnsi="Times New Roman" w:cs="Times New Roman"/>
          <w:sz w:val="28"/>
          <w:szCs w:val="28"/>
        </w:rPr>
        <w:t>о</w:t>
      </w:r>
      <w:r w:rsidRPr="002A043A">
        <w:rPr>
          <w:rFonts w:ascii="Times New Roman" w:hAnsi="Times New Roman" w:cs="Times New Roman"/>
          <w:sz w:val="28"/>
          <w:szCs w:val="28"/>
        </w:rPr>
        <w:t>вание, аренду земельных участков, находящихся в собственности муниципал</w:t>
      </w:r>
      <w:r w:rsidRPr="002A043A">
        <w:rPr>
          <w:rFonts w:ascii="Times New Roman" w:hAnsi="Times New Roman" w:cs="Times New Roman"/>
          <w:sz w:val="28"/>
          <w:szCs w:val="28"/>
        </w:rPr>
        <w:t>ь</w:t>
      </w:r>
      <w:r w:rsidRPr="002A043A">
        <w:rPr>
          <w:rFonts w:ascii="Times New Roman" w:hAnsi="Times New Roman" w:cs="Times New Roman"/>
          <w:sz w:val="28"/>
          <w:szCs w:val="28"/>
        </w:rPr>
        <w:t>ного образования юридическим лицам и гражданам/ графу № 5 изложить в н</w:t>
      </w:r>
      <w:r w:rsidRPr="002A043A">
        <w:rPr>
          <w:rFonts w:ascii="Times New Roman" w:hAnsi="Times New Roman" w:cs="Times New Roman"/>
          <w:sz w:val="28"/>
          <w:szCs w:val="28"/>
        </w:rPr>
        <w:t>о</w:t>
      </w:r>
      <w:r w:rsidRPr="002A043A">
        <w:rPr>
          <w:rFonts w:ascii="Times New Roman" w:hAnsi="Times New Roman" w:cs="Times New Roman"/>
          <w:sz w:val="28"/>
          <w:szCs w:val="28"/>
        </w:rPr>
        <w:t>вой редакции: «Постановление Администрации сельсовета от 30.04.2014 № 21 (внесены изменения 23.08.2016 № 34, 17.08.2018 № 30, 01.02.2019 № 7, 13.07.2020 № 18)».</w:t>
      </w:r>
    </w:p>
    <w:p w:rsidR="00EB55E6" w:rsidRPr="00EB55E6" w:rsidRDefault="00B72CB3" w:rsidP="002A0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55E6" w:rsidRPr="00EB55E6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соответствии со ст. 4</w:t>
      </w:r>
      <w:r w:rsidR="00C014E4">
        <w:rPr>
          <w:rFonts w:ascii="Times New Roman" w:hAnsi="Times New Roman" w:cs="Times New Roman"/>
          <w:sz w:val="28"/>
          <w:szCs w:val="28"/>
        </w:rPr>
        <w:t xml:space="preserve">6 </w:t>
      </w:r>
      <w:r w:rsidR="00EB55E6" w:rsidRPr="00EB55E6">
        <w:rPr>
          <w:rFonts w:ascii="Times New Roman" w:hAnsi="Times New Roman" w:cs="Times New Roman"/>
          <w:sz w:val="28"/>
          <w:szCs w:val="28"/>
        </w:rPr>
        <w:t>Уст</w:t>
      </w:r>
      <w:r w:rsidR="00EB55E6" w:rsidRPr="00EB55E6">
        <w:rPr>
          <w:rFonts w:ascii="Times New Roman" w:hAnsi="Times New Roman" w:cs="Times New Roman"/>
          <w:sz w:val="28"/>
          <w:szCs w:val="28"/>
        </w:rPr>
        <w:t>а</w:t>
      </w:r>
      <w:r w:rsidR="00EB55E6" w:rsidRPr="00EB55E6">
        <w:rPr>
          <w:rFonts w:ascii="Times New Roman" w:hAnsi="Times New Roman" w:cs="Times New Roman"/>
          <w:sz w:val="28"/>
          <w:szCs w:val="28"/>
        </w:rPr>
        <w:t>ва муниципального образования  Плотниковский сельсовет Каменского ра</w:t>
      </w:r>
      <w:r w:rsidR="00EB55E6" w:rsidRPr="00EB55E6">
        <w:rPr>
          <w:rFonts w:ascii="Times New Roman" w:hAnsi="Times New Roman" w:cs="Times New Roman"/>
          <w:sz w:val="28"/>
          <w:szCs w:val="28"/>
        </w:rPr>
        <w:t>й</w:t>
      </w:r>
      <w:r w:rsidR="00EB55E6" w:rsidRPr="00EB55E6">
        <w:rPr>
          <w:rFonts w:ascii="Times New Roman" w:hAnsi="Times New Roman" w:cs="Times New Roman"/>
          <w:sz w:val="28"/>
          <w:szCs w:val="28"/>
        </w:rPr>
        <w:t>она Алтайского края и разместить на официальном сайте Администрации Каме</w:t>
      </w:r>
      <w:r w:rsidR="00EB55E6" w:rsidRPr="00EB55E6">
        <w:rPr>
          <w:rFonts w:ascii="Times New Roman" w:hAnsi="Times New Roman" w:cs="Times New Roman"/>
          <w:sz w:val="28"/>
          <w:szCs w:val="28"/>
        </w:rPr>
        <w:t>н</w:t>
      </w:r>
      <w:r w:rsidR="00EB55E6" w:rsidRPr="00EB55E6">
        <w:rPr>
          <w:rFonts w:ascii="Times New Roman" w:hAnsi="Times New Roman" w:cs="Times New Roman"/>
          <w:sz w:val="28"/>
          <w:szCs w:val="28"/>
        </w:rPr>
        <w:t>ского района Алтайского края.</w:t>
      </w:r>
    </w:p>
    <w:p w:rsidR="00E32C5C" w:rsidRDefault="00E32C5C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5E6" w:rsidRP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</w:t>
      </w:r>
      <w:r w:rsidR="004136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55E6">
        <w:rPr>
          <w:rFonts w:ascii="Times New Roman" w:hAnsi="Times New Roman" w:cs="Times New Roman"/>
          <w:sz w:val="28"/>
          <w:szCs w:val="28"/>
        </w:rPr>
        <w:t xml:space="preserve">                           С.В. Мураева</w:t>
      </w:r>
    </w:p>
    <w:sectPr w:rsidR="00EB55E6" w:rsidRPr="00EB55E6" w:rsidSect="002A043A">
      <w:headerReference w:type="default" r:id="rId8"/>
      <w:pgSz w:w="11906" w:h="16838"/>
      <w:pgMar w:top="113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8FF" w:rsidRDefault="005618FF" w:rsidP="00EB55E6">
      <w:pPr>
        <w:spacing w:after="0" w:line="240" w:lineRule="auto"/>
      </w:pPr>
      <w:r>
        <w:separator/>
      </w:r>
    </w:p>
  </w:endnote>
  <w:endnote w:type="continuationSeparator" w:id="1">
    <w:p w:rsidR="005618FF" w:rsidRDefault="005618FF" w:rsidP="00EB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8FF" w:rsidRDefault="005618FF" w:rsidP="00EB55E6">
      <w:pPr>
        <w:spacing w:after="0" w:line="240" w:lineRule="auto"/>
      </w:pPr>
      <w:r>
        <w:separator/>
      </w:r>
    </w:p>
  </w:footnote>
  <w:footnote w:type="continuationSeparator" w:id="1">
    <w:p w:rsidR="005618FF" w:rsidRDefault="005618FF" w:rsidP="00EB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E6" w:rsidRDefault="00EB55E6">
    <w:pPr>
      <w:pStyle w:val="a5"/>
      <w:jc w:val="center"/>
    </w:pPr>
  </w:p>
  <w:p w:rsidR="00EB55E6" w:rsidRDefault="00EB55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8D4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B622F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752"/>
    <w:rsid w:val="0001283F"/>
    <w:rsid w:val="00012991"/>
    <w:rsid w:val="00071C17"/>
    <w:rsid w:val="000869CD"/>
    <w:rsid w:val="000F3B29"/>
    <w:rsid w:val="0011625C"/>
    <w:rsid w:val="00177E3C"/>
    <w:rsid w:val="00194E77"/>
    <w:rsid w:val="001C6651"/>
    <w:rsid w:val="001E25F1"/>
    <w:rsid w:val="002039B5"/>
    <w:rsid w:val="002A043A"/>
    <w:rsid w:val="003112EC"/>
    <w:rsid w:val="003764D2"/>
    <w:rsid w:val="0038548F"/>
    <w:rsid w:val="003856DA"/>
    <w:rsid w:val="00385FC4"/>
    <w:rsid w:val="003B2819"/>
    <w:rsid w:val="003B3582"/>
    <w:rsid w:val="004136CF"/>
    <w:rsid w:val="00416491"/>
    <w:rsid w:val="00490752"/>
    <w:rsid w:val="0049654B"/>
    <w:rsid w:val="004A0F91"/>
    <w:rsid w:val="005618FF"/>
    <w:rsid w:val="00576706"/>
    <w:rsid w:val="00577363"/>
    <w:rsid w:val="00596E29"/>
    <w:rsid w:val="00620115"/>
    <w:rsid w:val="0067454D"/>
    <w:rsid w:val="006C61A6"/>
    <w:rsid w:val="006F3634"/>
    <w:rsid w:val="00736258"/>
    <w:rsid w:val="0076498E"/>
    <w:rsid w:val="00792C2E"/>
    <w:rsid w:val="007C596A"/>
    <w:rsid w:val="007C7442"/>
    <w:rsid w:val="008606DF"/>
    <w:rsid w:val="008806D7"/>
    <w:rsid w:val="0089277D"/>
    <w:rsid w:val="008A4F30"/>
    <w:rsid w:val="00907807"/>
    <w:rsid w:val="009167C0"/>
    <w:rsid w:val="00983AD2"/>
    <w:rsid w:val="00A54483"/>
    <w:rsid w:val="00A5761A"/>
    <w:rsid w:val="00AA49F6"/>
    <w:rsid w:val="00AC26E1"/>
    <w:rsid w:val="00B14791"/>
    <w:rsid w:val="00B45FB4"/>
    <w:rsid w:val="00B50884"/>
    <w:rsid w:val="00B7265E"/>
    <w:rsid w:val="00B72CB3"/>
    <w:rsid w:val="00C014E4"/>
    <w:rsid w:val="00C12189"/>
    <w:rsid w:val="00C3008B"/>
    <w:rsid w:val="00C36F0B"/>
    <w:rsid w:val="00C661A7"/>
    <w:rsid w:val="00C71DAC"/>
    <w:rsid w:val="00C93174"/>
    <w:rsid w:val="00CD2112"/>
    <w:rsid w:val="00CE407C"/>
    <w:rsid w:val="00D64313"/>
    <w:rsid w:val="00DD310F"/>
    <w:rsid w:val="00DE01FA"/>
    <w:rsid w:val="00DE6412"/>
    <w:rsid w:val="00E26C97"/>
    <w:rsid w:val="00E32C5C"/>
    <w:rsid w:val="00E50395"/>
    <w:rsid w:val="00E71201"/>
    <w:rsid w:val="00EA59DC"/>
    <w:rsid w:val="00EB3AB6"/>
    <w:rsid w:val="00EB55E6"/>
    <w:rsid w:val="00EB76C5"/>
    <w:rsid w:val="00F05B8B"/>
    <w:rsid w:val="00F63841"/>
    <w:rsid w:val="00F807DA"/>
    <w:rsid w:val="00F80A3F"/>
    <w:rsid w:val="00FA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A6"/>
    <w:pPr>
      <w:ind w:left="720"/>
      <w:contextualSpacing/>
    </w:pPr>
  </w:style>
  <w:style w:type="paragraph" w:customStyle="1" w:styleId="ConsPlusTitle">
    <w:name w:val="ConsPlusTitle"/>
    <w:rsid w:val="00EB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5E6"/>
  </w:style>
  <w:style w:type="paragraph" w:styleId="a7">
    <w:name w:val="footer"/>
    <w:basedOn w:val="a"/>
    <w:link w:val="a8"/>
    <w:uiPriority w:val="99"/>
    <w:semiHidden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65D2-42BC-413C-A43D-CDC924E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39</cp:revision>
  <cp:lastPrinted>2020-08-03T01:54:00Z</cp:lastPrinted>
  <dcterms:created xsi:type="dcterms:W3CDTF">2015-02-03T08:01:00Z</dcterms:created>
  <dcterms:modified xsi:type="dcterms:W3CDTF">2020-08-03T01:54:00Z</dcterms:modified>
</cp:coreProperties>
</file>